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教师资格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29AC6C61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5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ascii="仿宋_GB2312" w:hAnsi="仿宋_GB2312" w:eastAsia="仿宋_GB2312" w:cs="仿宋_GB2312"/>
          <w:sz w:val="32"/>
          <w:szCs w:val="32"/>
        </w:rPr>
        <w:t>正式聘用两年内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本人的</w:t>
      </w:r>
      <w:bookmarkStart w:id="1" w:name="_GoBack"/>
      <w:bookmarkEnd w:id="1"/>
      <w:r>
        <w:rPr>
          <w:rFonts w:ascii="仿宋_GB2312" w:hAnsi="仿宋_GB2312" w:eastAsia="仿宋_GB2312" w:cs="仿宋_GB2312"/>
          <w:sz w:val="32"/>
          <w:szCs w:val="32"/>
        </w:rPr>
        <w:t>中等职业学校教师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证（同等或以上）原件供用人主管单位审核，如届时不能提供，同意用人单位</w:t>
      </w:r>
      <w:bookmarkStart w:id="0" w:name="OLE_LINK4"/>
      <w:r>
        <w:rPr>
          <w:rFonts w:hint="eastAsia" w:ascii="仿宋_GB2312" w:hAnsi="仿宋_GB2312" w:eastAsia="仿宋_GB2312" w:cs="仿宋_GB2312"/>
          <w:sz w:val="32"/>
          <w:szCs w:val="32"/>
        </w:rPr>
        <w:t>解聘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被解聘的责任由本人承担。</w:t>
      </w:r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hNmM0YzUyZWYxZjMzYTZkYTJkZTZjZDFiN2RkM2IifQ=="/>
  </w:docVars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197A24BA"/>
    <w:rsid w:val="1E5C50E6"/>
    <w:rsid w:val="3E280F0E"/>
    <w:rsid w:val="41F6594F"/>
    <w:rsid w:val="4EB447CF"/>
    <w:rsid w:val="61A451D3"/>
    <w:rsid w:val="6CCA4D14"/>
    <w:rsid w:val="7AD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131</Characters>
  <Lines>1</Lines>
  <Paragraphs>1</Paragraphs>
  <TotalTime>4</TotalTime>
  <ScaleCrop>false</ScaleCrop>
  <LinksUpToDate>false</LinksUpToDate>
  <CharactersWithSpaces>21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5-10-29T11:18:00Z</cp:lastPrinted>
  <dcterms:modified xsi:type="dcterms:W3CDTF">2025-10-31T11:06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17857</vt:lpwstr>
  </property>
  <property fmtid="{D5CDD505-2E9C-101B-9397-08002B2CF9AE}" pid="4" name="KSOTemplateDocerSaveRecord">
    <vt:lpwstr>eyJoZGlkIjoiNTk3N2NhZDMzYTE1ZjBlN2Q0NDNmZjYwY2ExYWJlYmMiLCJ1c2VySWQiOiIzNjAwMzQzOTYifQ==</vt:lpwstr>
  </property>
</Properties>
</file>